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Aurora Libralato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LBRRRA98C55B563N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15/03/1998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Spellatteria Alta, 18, Trebaseleghe, PD, Italia Trebaseleghe, PD, Italia 35010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libralato.aurora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74925488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4/04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